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9C3BC8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4F5BB6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5346B" w:rsidRDefault="0025346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33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7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3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5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2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8D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1I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6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BK-5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K-5F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8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8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B-7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1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4A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9F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5C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D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9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1H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8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8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8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1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4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3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1D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5H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7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0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7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6C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J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7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2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2-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8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J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2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0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5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6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G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ZP-8I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7I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4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1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9F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G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9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D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5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5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G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G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7F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4-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BE-9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BE-9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BE-9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4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5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5F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A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A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6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4D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G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G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G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2G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  <w:tr w:rsidR="004F5BB6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2G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B6" w:rsidRPr="004F5BB6" w:rsidRDefault="004F5BB6" w:rsidP="004F5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F5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</w:tr>
    </w:tbl>
    <w:p w:rsidR="008D2CF4" w:rsidRDefault="00F00174" w:rsidP="00F00174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05C7E">
        <w:rPr>
          <w:rFonts w:ascii="Arial" w:eastAsia="Calibri" w:hAnsi="Arial" w:cs="Arial"/>
          <w:sz w:val="16"/>
          <w:szCs w:val="16"/>
        </w:rPr>
        <w:t>0</w:t>
      </w:r>
      <w:r w:rsidR="004F5BB6">
        <w:rPr>
          <w:rFonts w:ascii="Arial" w:eastAsia="Calibri" w:hAnsi="Arial" w:cs="Arial"/>
          <w:sz w:val="16"/>
          <w:szCs w:val="16"/>
        </w:rPr>
        <w:t>4</w:t>
      </w:r>
      <w:bookmarkStart w:id="0" w:name="_GoBack"/>
      <w:bookmarkEnd w:id="0"/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F32F5" w:rsidRPr="002B5A80" w:rsidRDefault="00EA6DB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EA6DB3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2F5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5E6A57" w:rsidP="00854135">
    <w:pPr>
      <w:pStyle w:val="Rodap"/>
      <w:rPr>
        <w:rFonts w:ascii="Guardian Egyp Thin" w:hAnsi="Guardian Egyp Thin"/>
      </w:rPr>
    </w:pPr>
    <w:r w:rsidRPr="005E6A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737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5E6A57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5E6A57">
      <w:rPr>
        <w:noProof/>
      </w:rPr>
      <w:pict>
        <v:shape id="Caixa de texto 2" o:spid="_x0000_s737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A57">
      <w:rPr>
        <w:noProof/>
      </w:rPr>
      <w:pict>
        <v:rect id="Retângulo 8" o:spid="_x0000_s737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33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30E5"/>
    <w:rsid w:val="001042C1"/>
    <w:rsid w:val="0010561C"/>
    <w:rsid w:val="00112890"/>
    <w:rsid w:val="00115F08"/>
    <w:rsid w:val="00117F50"/>
    <w:rsid w:val="00125EF8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E6A57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90C7A"/>
    <w:rsid w:val="00E91806"/>
    <w:rsid w:val="00E94016"/>
    <w:rsid w:val="00EA17D5"/>
    <w:rsid w:val="00EA1949"/>
    <w:rsid w:val="00EA610A"/>
    <w:rsid w:val="00EA61AB"/>
    <w:rsid w:val="00EA6555"/>
    <w:rsid w:val="00EA6DB3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57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E69A-AA03-405E-864A-64489D0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03-13T14:43:00Z</cp:lastPrinted>
  <dcterms:created xsi:type="dcterms:W3CDTF">2022-01-03T13:39:00Z</dcterms:created>
  <dcterms:modified xsi:type="dcterms:W3CDTF">2022-02-23T16:09:00Z</dcterms:modified>
</cp:coreProperties>
</file>